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 w:rsidP="003E4275">
      <w:pPr>
        <w:ind w:firstLine="708"/>
        <w:jc w:val="center"/>
        <w:rPr>
          <w:b/>
          <w:sz w:val="96"/>
          <w:szCs w:val="96"/>
        </w:rPr>
      </w:pPr>
      <w:r w:rsidRPr="00007715">
        <w:rPr>
          <w:b/>
          <w:sz w:val="96"/>
          <w:szCs w:val="96"/>
        </w:rPr>
        <w:t>Social Bike Keeper</w:t>
      </w:r>
    </w:p>
    <w:p w:rsidR="00007715" w:rsidRDefault="00007715" w:rsidP="00007715">
      <w:pPr>
        <w:jc w:val="center"/>
        <w:rPr>
          <w:b/>
          <w:sz w:val="96"/>
          <w:szCs w:val="96"/>
        </w:rPr>
      </w:pPr>
    </w:p>
    <w:p w:rsidR="00007715" w:rsidRDefault="00007715" w:rsidP="00007715"/>
    <w:p w:rsidR="007420F4" w:rsidRDefault="007420F4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007715" w:rsidRDefault="00007715" w:rsidP="00007715">
      <w:pPr>
        <w:rPr>
          <w:b/>
        </w:rPr>
      </w:pPr>
      <w:r>
        <w:rPr>
          <w:b/>
        </w:rPr>
        <w:t>Caruso Sara 399000113</w:t>
      </w:r>
    </w:p>
    <w:p w:rsidR="00007715" w:rsidRDefault="003945AC" w:rsidP="00007715">
      <w:pPr>
        <w:rPr>
          <w:b/>
        </w:rPr>
      </w:pPr>
      <w:proofErr w:type="spellStart"/>
      <w:r>
        <w:rPr>
          <w:b/>
        </w:rPr>
        <w:t>Fredella</w:t>
      </w:r>
      <w:proofErr w:type="spellEnd"/>
      <w:r>
        <w:rPr>
          <w:b/>
        </w:rPr>
        <w:t xml:space="preserve"> Michele 399000104</w:t>
      </w:r>
    </w:p>
    <w:p w:rsidR="007420F4" w:rsidRDefault="00007715" w:rsidP="007420F4">
      <w:pPr>
        <w:rPr>
          <w:b/>
        </w:rPr>
      </w:pPr>
      <w:r>
        <w:rPr>
          <w:b/>
        </w:rPr>
        <w:t>Fucci Marianna 399000112</w:t>
      </w:r>
      <w:r w:rsidR="007420F4"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83514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47FA" w:rsidRDefault="00B447FA">
          <w:pPr>
            <w:pStyle w:val="Titolosommario"/>
          </w:pPr>
          <w:r>
            <w:t>Sommario</w:t>
          </w:r>
        </w:p>
        <w:p w:rsidR="009468A4" w:rsidRDefault="00B447F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398467" w:history="1">
            <w:r w:rsidR="009468A4" w:rsidRPr="0023203D">
              <w:rPr>
                <w:rStyle w:val="Collegamentoipertestuale"/>
                <w:noProof/>
              </w:rPr>
              <w:t>1 Introduzione</w:t>
            </w:r>
            <w:r w:rsidR="009468A4">
              <w:rPr>
                <w:noProof/>
                <w:webHidden/>
              </w:rPr>
              <w:tab/>
            </w:r>
            <w:r w:rsidR="009468A4">
              <w:rPr>
                <w:noProof/>
                <w:webHidden/>
              </w:rPr>
              <w:fldChar w:fldCharType="begin"/>
            </w:r>
            <w:r w:rsidR="009468A4">
              <w:rPr>
                <w:noProof/>
                <w:webHidden/>
              </w:rPr>
              <w:instrText xml:space="preserve"> PAGEREF _Toc497398467 \h </w:instrText>
            </w:r>
            <w:r w:rsidR="009468A4">
              <w:rPr>
                <w:noProof/>
                <w:webHidden/>
              </w:rPr>
            </w:r>
            <w:r w:rsidR="009468A4">
              <w:rPr>
                <w:noProof/>
                <w:webHidden/>
              </w:rPr>
              <w:fldChar w:fldCharType="separate"/>
            </w:r>
            <w:r w:rsidR="009468A4">
              <w:rPr>
                <w:noProof/>
                <w:webHidden/>
              </w:rPr>
              <w:t>3</w:t>
            </w:r>
            <w:r w:rsidR="009468A4">
              <w:rPr>
                <w:noProof/>
                <w:webHidden/>
              </w:rPr>
              <w:fldChar w:fldCharType="end"/>
            </w:r>
          </w:hyperlink>
        </w:p>
        <w:p w:rsidR="009468A4" w:rsidRDefault="009468A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398468" w:history="1">
            <w:r w:rsidRPr="0023203D">
              <w:rPr>
                <w:rStyle w:val="Collegamentoipertestuale"/>
                <w:noProof/>
              </w:rPr>
              <w:t>1.1 O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9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8A4" w:rsidRDefault="009468A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398469" w:history="1">
            <w:r w:rsidRPr="0023203D">
              <w:rPr>
                <w:rStyle w:val="Collegamentoipertestuale"/>
                <w:noProof/>
              </w:rPr>
              <w:t>1.2 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9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8A4" w:rsidRDefault="009468A4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398470" w:history="1">
            <w:r w:rsidRPr="0023203D">
              <w:rPr>
                <w:rStyle w:val="Collegamentoipertestuale"/>
                <w:noProof/>
              </w:rPr>
              <w:t>1.2.1 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9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8A4" w:rsidRDefault="009468A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398471" w:history="1">
            <w:r w:rsidRPr="0023203D">
              <w:rPr>
                <w:rStyle w:val="Collegamentoipertestuale"/>
                <w:noProof/>
              </w:rPr>
              <w:t>2 Descrizione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9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8A4" w:rsidRDefault="009468A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398472" w:history="1">
            <w:r w:rsidRPr="0023203D">
              <w:rPr>
                <w:rStyle w:val="Collegamentoipertestuale"/>
                <w:noProof/>
              </w:rPr>
              <w:t>2.1 Prospettive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9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8A4" w:rsidRDefault="009468A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398473" w:history="1">
            <w:r w:rsidRPr="0023203D">
              <w:rPr>
                <w:rStyle w:val="Collegamentoipertestuale"/>
                <w:noProof/>
              </w:rPr>
              <w:t>3 Requisiti speciali e supplement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9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8A4" w:rsidRDefault="009468A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398474" w:history="1">
            <w:r w:rsidRPr="0023203D">
              <w:rPr>
                <w:rStyle w:val="Collegamentoipertestuale"/>
                <w:noProof/>
              </w:rPr>
              <w:t>3.1 Interfaccia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9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8A4" w:rsidRDefault="009468A4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398475" w:history="1">
            <w:r w:rsidRPr="0023203D">
              <w:rPr>
                <w:rStyle w:val="Collegamentoipertestuale"/>
                <w:noProof/>
              </w:rPr>
              <w:t>3.1.1 Caratteristiche de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9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8A4" w:rsidRDefault="009468A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398476" w:history="1">
            <w:r w:rsidRPr="0023203D">
              <w:rPr>
                <w:rStyle w:val="Collegamentoipertestuale"/>
                <w:noProof/>
              </w:rPr>
              <w:t>3.2 Interfaccia con le altre applic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9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8A4" w:rsidRDefault="009468A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398477" w:history="1">
            <w:r w:rsidRPr="0023203D">
              <w:rPr>
                <w:rStyle w:val="Collegamentoipertestuale"/>
                <w:noProof/>
              </w:rPr>
              <w:t>3.3 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9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8A4" w:rsidRDefault="009468A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398478" w:history="1">
            <w:r w:rsidRPr="0023203D">
              <w:rPr>
                <w:rStyle w:val="Collegamentoipertestuale"/>
                <w:noProof/>
              </w:rPr>
              <w:t>4 Requisiti speci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9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8A4" w:rsidRDefault="009468A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398479" w:history="1">
            <w:r w:rsidRPr="0023203D">
              <w:rPr>
                <w:rStyle w:val="Collegamentoipertestuale"/>
                <w:noProof/>
              </w:rPr>
              <w:t>4.1 Specifiche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9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7FA" w:rsidRDefault="00B447FA">
          <w:r>
            <w:rPr>
              <w:b/>
              <w:bCs/>
            </w:rPr>
            <w:fldChar w:fldCharType="end"/>
          </w:r>
        </w:p>
      </w:sdtContent>
    </w:sdt>
    <w:p w:rsidR="00007715" w:rsidRDefault="00007715">
      <w:pPr>
        <w:rPr>
          <w:b/>
        </w:rPr>
      </w:pPr>
      <w:r>
        <w:rPr>
          <w:b/>
        </w:rPr>
        <w:br w:type="page"/>
      </w:r>
    </w:p>
    <w:p w:rsidR="00007715" w:rsidRDefault="00007715">
      <w:pPr>
        <w:rPr>
          <w:b/>
        </w:rPr>
      </w:pPr>
    </w:p>
    <w:p w:rsidR="00007715" w:rsidRPr="00B447FA" w:rsidRDefault="00A644C9" w:rsidP="00B447FA">
      <w:pPr>
        <w:rPr>
          <w:b/>
          <w:sz w:val="32"/>
          <w:szCs w:val="32"/>
        </w:rPr>
      </w:pPr>
      <w:r w:rsidRPr="00B447FA">
        <w:rPr>
          <w:b/>
          <w:sz w:val="32"/>
          <w:szCs w:val="32"/>
        </w:rPr>
        <w:t>Analisi e specifica dei requisiti software</w:t>
      </w:r>
    </w:p>
    <w:p w:rsidR="00A644C9" w:rsidRDefault="00A644C9" w:rsidP="00B447FA">
      <w:pPr>
        <w:pStyle w:val="Marianna1"/>
      </w:pPr>
      <w:bookmarkStart w:id="0" w:name="_Toc497398467"/>
      <w:r>
        <w:t>1 Introduzione</w:t>
      </w:r>
      <w:bookmarkEnd w:id="0"/>
    </w:p>
    <w:p w:rsidR="00A644C9" w:rsidRDefault="00B447FA" w:rsidP="00B447FA">
      <w:pPr>
        <w:pStyle w:val="Marianna2"/>
      </w:pPr>
      <w:bookmarkStart w:id="1" w:name="_Toc497398468"/>
      <w:r>
        <w:t xml:space="preserve">1.1 </w:t>
      </w:r>
      <w:r w:rsidR="00A644C9">
        <w:t>Obiettivo</w:t>
      </w:r>
      <w:bookmarkEnd w:id="1"/>
    </w:p>
    <w:p w:rsidR="00A644C9" w:rsidRDefault="00A644C9" w:rsidP="00A644C9">
      <w:r w:rsidRPr="00A644C9">
        <w:t>L’obiettivo di tale documento</w:t>
      </w:r>
      <w:r>
        <w:t xml:space="preserve"> è illustrare i requisiti di un’applicazione che dia supporto agli sportivi, in particolar modo ai ciclisti amatoriali. Tale supporto verrà fornito attraverso un’applicazione mobile per il sistema operativo Android.</w:t>
      </w:r>
    </w:p>
    <w:p w:rsidR="00A644C9" w:rsidRDefault="00A644C9" w:rsidP="00A644C9">
      <w:r>
        <w:t>Gli utenti dell’applicazione sono:</w:t>
      </w:r>
    </w:p>
    <w:p w:rsidR="00A644C9" w:rsidRDefault="00A644C9" w:rsidP="00A644C9">
      <w:pPr>
        <w:pStyle w:val="Paragrafoelenco"/>
        <w:numPr>
          <w:ilvl w:val="0"/>
          <w:numId w:val="3"/>
        </w:numPr>
      </w:pPr>
      <w:r w:rsidRPr="00A644C9">
        <w:rPr>
          <w:i/>
        </w:rPr>
        <w:t>Ciclisti amatoriali</w:t>
      </w:r>
      <w:r>
        <w:t>: coloro che interagiscono con l’applicazione per: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la propria posizione su una mappa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Iniziare una sessione di allenamento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Fare analisi post-allenamento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lo storico degli allenamenti terminati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altri ciclisti sulla mappa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 xml:space="preserve">Lanciare una </w:t>
      </w:r>
      <w:r w:rsidR="007420F4">
        <w:t>sfida</w:t>
      </w:r>
    </w:p>
    <w:p w:rsidR="007420F4" w:rsidRPr="00A644C9" w:rsidRDefault="007420F4" w:rsidP="00A644C9">
      <w:pPr>
        <w:pStyle w:val="Paragrafoelenco"/>
        <w:numPr>
          <w:ilvl w:val="1"/>
          <w:numId w:val="3"/>
        </w:numPr>
      </w:pPr>
      <w:r>
        <w:t>Accettare (o rifiutare) una sfida e visualizzarne il risultato</w:t>
      </w:r>
    </w:p>
    <w:p w:rsidR="00F64040" w:rsidRDefault="00F64040" w:rsidP="00A644C9">
      <w:r>
        <w:t xml:space="preserve">Il documento è rivolto a utenti finali, sviluppatori e software </w:t>
      </w:r>
      <w:proofErr w:type="spellStart"/>
      <w:r>
        <w:t>testers</w:t>
      </w:r>
      <w:proofErr w:type="spellEnd"/>
      <w:r>
        <w:t>.</w:t>
      </w:r>
    </w:p>
    <w:p w:rsidR="00F64040" w:rsidRDefault="00B447FA" w:rsidP="00B447FA">
      <w:pPr>
        <w:pStyle w:val="Marianna2"/>
      </w:pPr>
      <w:bookmarkStart w:id="2" w:name="_Toc497398469"/>
      <w:r>
        <w:t xml:space="preserve">1.2 </w:t>
      </w:r>
      <w:r w:rsidR="00F64040" w:rsidRPr="00B447FA">
        <w:t>Scopo</w:t>
      </w:r>
      <w:bookmarkEnd w:id="2"/>
    </w:p>
    <w:p w:rsidR="00F64040" w:rsidRDefault="007420F4" w:rsidP="00F64040">
      <w:r>
        <w:t xml:space="preserve">L’applicazione mobile </w:t>
      </w:r>
      <w:r>
        <w:rPr>
          <w:b/>
        </w:rPr>
        <w:t>Social Bike Keeper</w:t>
      </w:r>
      <w:r w:rsidRPr="007420F4">
        <w:t xml:space="preserve"> deve fornire una molteplicità di servizi, che vanno dal semplice accesso </w:t>
      </w:r>
      <w:r>
        <w:t xml:space="preserve">alla </w:t>
      </w:r>
      <w:r w:rsidRPr="007420F4">
        <w:t xml:space="preserve">rilevazione della </w:t>
      </w:r>
      <w:proofErr w:type="spellStart"/>
      <w:r>
        <w:t>geo</w:t>
      </w:r>
      <w:r w:rsidRPr="007420F4">
        <w:t>posizione</w:t>
      </w:r>
      <w:proofErr w:type="spellEnd"/>
      <w:r w:rsidRPr="007420F4">
        <w:t>, alla verifica dei vin</w:t>
      </w:r>
      <w:r>
        <w:t xml:space="preserve">coli di svolgimento delle sfide e alla </w:t>
      </w:r>
      <w:r w:rsidRPr="007420F4">
        <w:t>d</w:t>
      </w:r>
      <w:r>
        <w:t>efinizione e aggiornamento dello storico degli allenamenti</w:t>
      </w:r>
      <w:r w:rsidRPr="007420F4">
        <w:t>.</w:t>
      </w:r>
    </w:p>
    <w:p w:rsidR="007420F4" w:rsidRDefault="00B447FA" w:rsidP="00B447FA">
      <w:pPr>
        <w:pStyle w:val="Marianna3"/>
      </w:pPr>
      <w:bookmarkStart w:id="3" w:name="_Toc497398470"/>
      <w:r>
        <w:t xml:space="preserve">1.2.1 </w:t>
      </w:r>
      <w:r w:rsidR="007420F4">
        <w:t>Definizioni, acronimi e abbreviazioni</w:t>
      </w:r>
      <w:bookmarkEnd w:id="3"/>
    </w:p>
    <w:p w:rsidR="003E4275" w:rsidRPr="003E4275" w:rsidRDefault="003E4275" w:rsidP="007420F4">
      <w:pPr>
        <w:pStyle w:val="Paragrafoelenco"/>
        <w:numPr>
          <w:ilvl w:val="0"/>
          <w:numId w:val="3"/>
        </w:numPr>
      </w:pPr>
      <w:r>
        <w:rPr>
          <w:i/>
        </w:rPr>
        <w:t>Social Bike Ke</w:t>
      </w:r>
      <w:r w:rsidRPr="003E4275">
        <w:rPr>
          <w:i/>
        </w:rPr>
        <w:t>e</w:t>
      </w:r>
      <w:r>
        <w:rPr>
          <w:i/>
        </w:rPr>
        <w:t>p</w:t>
      </w:r>
      <w:r w:rsidRPr="003E4275">
        <w:rPr>
          <w:i/>
        </w:rPr>
        <w:t>er</w:t>
      </w:r>
      <w:r>
        <w:t>: nome dell’applicazione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Ciclista:</w:t>
      </w:r>
      <w:r>
        <w:t xml:space="preserve"> utente iscritto all’applicazione</w:t>
      </w:r>
    </w:p>
    <w:p w:rsidR="003E4275" w:rsidRDefault="003E4275" w:rsidP="007420F4">
      <w:pPr>
        <w:pStyle w:val="Paragrafoelenco"/>
        <w:numPr>
          <w:ilvl w:val="0"/>
          <w:numId w:val="3"/>
        </w:numPr>
      </w:pPr>
      <w:r>
        <w:rPr>
          <w:i/>
        </w:rPr>
        <w:t>Storico:</w:t>
      </w:r>
      <w:r>
        <w:t xml:space="preserve"> raccolta degli allenamenti terminati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:</w:t>
      </w:r>
      <w:r>
        <w:t xml:space="preserve"> competizione sportiva tra ciclisti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nte:</w:t>
      </w:r>
      <w:r>
        <w:t xml:space="preserve"> ciclista che ha lanciato una sfida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to:</w:t>
      </w:r>
      <w:r>
        <w:t xml:space="preserve"> ciclista a cui è destinata la sfida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Archivio:</w:t>
      </w:r>
      <w:r>
        <w:t xml:space="preserve"> termine generico per indicare la persistenza di informazioni su ciclisti, sfide, ecc.</w:t>
      </w:r>
    </w:p>
    <w:p w:rsidR="003E4275" w:rsidRDefault="003E4275">
      <w:pPr>
        <w:spacing w:before="0" w:after="160"/>
      </w:pPr>
      <w:r>
        <w:br w:type="page"/>
      </w:r>
    </w:p>
    <w:p w:rsidR="007420F4" w:rsidRDefault="002C1CD2" w:rsidP="00B447FA">
      <w:pPr>
        <w:pStyle w:val="Marianna1"/>
      </w:pPr>
      <w:bookmarkStart w:id="4" w:name="_Toc497398471"/>
      <w:r>
        <w:lastRenderedPageBreak/>
        <w:t xml:space="preserve">2 </w:t>
      </w:r>
      <w:r w:rsidR="007420F4" w:rsidRPr="007420F4">
        <w:t>Descrizione generale</w:t>
      </w:r>
      <w:bookmarkEnd w:id="4"/>
    </w:p>
    <w:p w:rsidR="003E4275" w:rsidRDefault="003E4275" w:rsidP="003E4275">
      <w:r>
        <w:rPr>
          <w:b/>
        </w:rPr>
        <w:t>Social Bike Keeper</w:t>
      </w:r>
      <w:r>
        <w:t xml:space="preserve"> deve consentire al ciclista di: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Accedere all’applicazione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Consultare lo storico dei propri allenamenti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Effettuare un allenamento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Lanciare una sfid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Accettare o rifiutare una sfid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 xml:space="preserve">Effettuare il </w:t>
      </w:r>
      <w:proofErr w:type="spellStart"/>
      <w:r>
        <w:t>logout</w:t>
      </w:r>
      <w:proofErr w:type="spellEnd"/>
      <w:r>
        <w:t xml:space="preserve"> dall’applicazione</w:t>
      </w:r>
    </w:p>
    <w:p w:rsidR="003E4275" w:rsidRDefault="002C1CD2" w:rsidP="00B447FA">
      <w:pPr>
        <w:pStyle w:val="Marianna2"/>
      </w:pPr>
      <w:bookmarkStart w:id="5" w:name="_Toc497398472"/>
      <w:r>
        <w:t xml:space="preserve">2.1 </w:t>
      </w:r>
      <w:r w:rsidR="003E4275">
        <w:t>Prospettive del prodotto</w:t>
      </w:r>
      <w:bookmarkEnd w:id="5"/>
    </w:p>
    <w:p w:rsidR="002C1CD2" w:rsidRDefault="002C1CD2" w:rsidP="002C1CD2">
      <w:r w:rsidRPr="002C1CD2">
        <w:rPr>
          <w:b/>
        </w:rPr>
        <w:t>Social Bike Keeper</w:t>
      </w:r>
      <w:r>
        <w:rPr>
          <w:b/>
        </w:rPr>
        <w:t xml:space="preserve"> </w:t>
      </w:r>
      <w:r>
        <w:t>è costituito da: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 dispositivo con sistema operativo Android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’interfaccia grafica che mette a disposizione degli utenti le varie funzionalità dell’applicazione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 database dove sono memorizzate le informazioni relative ai ciclisti e alle sfide</w:t>
      </w:r>
    </w:p>
    <w:p w:rsidR="00B447FA" w:rsidRDefault="00B447FA">
      <w:pPr>
        <w:spacing w:before="0" w:after="160"/>
      </w:pPr>
      <w:r>
        <w:br w:type="page"/>
      </w:r>
    </w:p>
    <w:p w:rsidR="00B447FA" w:rsidRDefault="00B447FA" w:rsidP="00B447FA">
      <w:pPr>
        <w:pStyle w:val="Marianna1"/>
      </w:pPr>
      <w:bookmarkStart w:id="6" w:name="_Toc497398473"/>
      <w:r>
        <w:lastRenderedPageBreak/>
        <w:t>3 Requisiti speciali e supplementari</w:t>
      </w:r>
      <w:bookmarkEnd w:id="6"/>
    </w:p>
    <w:p w:rsidR="00B447FA" w:rsidRDefault="00B447FA" w:rsidP="00B447FA">
      <w:pPr>
        <w:pStyle w:val="Marianna2"/>
      </w:pPr>
      <w:bookmarkStart w:id="7" w:name="_Toc497398474"/>
      <w:r>
        <w:t>3.1 Interfaccia utente</w:t>
      </w:r>
      <w:bookmarkEnd w:id="7"/>
    </w:p>
    <w:p w:rsidR="007C4897" w:rsidRDefault="007C4897" w:rsidP="00B447FA">
      <w:r>
        <w:t>Avviata l’applicazione, l’utente già registrato potrà effettuare il login, altrimenti potrà procedere alla registrazione.</w:t>
      </w:r>
    </w:p>
    <w:p w:rsidR="00B447FA" w:rsidRDefault="007C4897" w:rsidP="007C4897">
      <w:pPr>
        <w:pStyle w:val="Paragrafoelenco"/>
        <w:numPr>
          <w:ilvl w:val="0"/>
          <w:numId w:val="7"/>
        </w:numPr>
      </w:pPr>
      <w:r>
        <w:t>Registrazione: l’interfaccia consente l’inserimento di informazione personali: nome, cognome, email e password. Dopo aver confermato i dati, comparirà un messaggio di avvenuta registrazione.</w:t>
      </w:r>
    </w:p>
    <w:p w:rsidR="007420F4" w:rsidRDefault="007C4897" w:rsidP="007420F4">
      <w:pPr>
        <w:pStyle w:val="Paragrafoelenco"/>
        <w:numPr>
          <w:ilvl w:val="0"/>
          <w:numId w:val="7"/>
        </w:numPr>
      </w:pPr>
      <w:r>
        <w:t>Login: l’interfaccia consente l’inserimento di email e password. Se le credenziali sono errate comparirà il messaggio “Login Errato”, altrimenti l’utente potrà accedere alle funzionalità previste dall’applicazione.</w:t>
      </w:r>
    </w:p>
    <w:p w:rsidR="007C4897" w:rsidRDefault="00BB2C3E" w:rsidP="00BB2C3E">
      <w:pPr>
        <w:pStyle w:val="Marianna3"/>
      </w:pPr>
      <w:bookmarkStart w:id="8" w:name="_Toc497398475"/>
      <w:r>
        <w:t>3.1.1</w:t>
      </w:r>
      <w:r w:rsidR="007C4897">
        <w:t xml:space="preserve"> Caratteristiche degli utenti</w:t>
      </w:r>
      <w:bookmarkEnd w:id="8"/>
    </w:p>
    <w:p w:rsidR="007C4897" w:rsidRDefault="00BB2C3E" w:rsidP="007C4897">
      <w:r>
        <w:t>Gli utenti destinati all’uso del prodotto Social Bike Keeper sono:</w:t>
      </w:r>
    </w:p>
    <w:p w:rsidR="00BB2C3E" w:rsidRPr="00BB2C3E" w:rsidRDefault="00BB2C3E" w:rsidP="00BB2C3E">
      <w:pPr>
        <w:pStyle w:val="Paragrafoelenco"/>
        <w:numPr>
          <w:ilvl w:val="0"/>
          <w:numId w:val="8"/>
        </w:numPr>
        <w:rPr>
          <w:i/>
        </w:rPr>
      </w:pPr>
      <w:r>
        <w:t>Ciclisti dotati di un dispositivo Android che vogliono monitorare i propri allenamenti e testare le proprie abilità mettendosi alla prova con altri ciclisti.</w:t>
      </w:r>
    </w:p>
    <w:p w:rsidR="00A644C9" w:rsidRDefault="00BB2C3E" w:rsidP="00BB2C3E">
      <w:pPr>
        <w:pStyle w:val="Marianna2"/>
      </w:pPr>
      <w:bookmarkStart w:id="9" w:name="_Toc497398476"/>
      <w:r>
        <w:t xml:space="preserve">3.2 </w:t>
      </w:r>
      <w:r w:rsidRPr="00BB2C3E">
        <w:t>Interfa</w:t>
      </w:r>
      <w:r>
        <w:t>ccia con le altre applicazioni</w:t>
      </w:r>
      <w:bookmarkEnd w:id="9"/>
    </w:p>
    <w:p w:rsidR="00BB2C3E" w:rsidRDefault="00BB2C3E" w:rsidP="00BB2C3E">
      <w:r>
        <w:t>Social Bike Keeper si interfaccia con:</w:t>
      </w:r>
    </w:p>
    <w:p w:rsidR="00BB2C3E" w:rsidRDefault="00BB2C3E" w:rsidP="00F65897">
      <w:pPr>
        <w:pStyle w:val="Paragrafoelenco"/>
        <w:numPr>
          <w:ilvl w:val="0"/>
          <w:numId w:val="8"/>
        </w:numPr>
      </w:pPr>
      <w:r>
        <w:t>Un DBMS MySQL per gestire la persistenza</w:t>
      </w:r>
    </w:p>
    <w:p w:rsidR="00F65897" w:rsidRDefault="007D18DB" w:rsidP="00F65897">
      <w:pPr>
        <w:pStyle w:val="Marianna2"/>
      </w:pPr>
      <w:bookmarkStart w:id="10" w:name="_Toc497398477"/>
      <w:r>
        <w:t xml:space="preserve">3.3 Business </w:t>
      </w:r>
      <w:proofErr w:type="spellStart"/>
      <w:r>
        <w:t>Rules</w:t>
      </w:r>
      <w:bookmarkEnd w:id="10"/>
      <w:proofErr w:type="spellEnd"/>
    </w:p>
    <w:p w:rsidR="007D18DB" w:rsidRDefault="007D18DB" w:rsidP="007D18DB">
      <w:pPr>
        <w:pStyle w:val="Paragrafoelenco"/>
        <w:numPr>
          <w:ilvl w:val="0"/>
          <w:numId w:val="8"/>
        </w:numPr>
      </w:pPr>
      <w:r>
        <w:t>Se un utente non è registrato all’applicazione non può accedere alle funzionalità fornite dall’applicazione stessa.</w:t>
      </w:r>
    </w:p>
    <w:p w:rsidR="007D18DB" w:rsidRDefault="007D18DB" w:rsidP="007D18DB">
      <w:pPr>
        <w:pStyle w:val="Paragrafoelenco"/>
        <w:numPr>
          <w:ilvl w:val="0"/>
          <w:numId w:val="8"/>
        </w:numPr>
      </w:pPr>
      <w:r>
        <w:t>Se un utente in fase di registrazione non compila tutti i campi del form o inserisce informazioni non valide come un indirizzo email senza “</w:t>
      </w:r>
      <w:r w:rsidRPr="007D18DB">
        <w:rPr>
          <w:i/>
        </w:rPr>
        <w:t>@</w:t>
      </w:r>
      <w:r>
        <w:rPr>
          <w:i/>
        </w:rPr>
        <w:t>”</w:t>
      </w:r>
      <w:r>
        <w:t xml:space="preserve"> </w:t>
      </w:r>
      <w:r w:rsidR="007E4176">
        <w:t>non potrà registrarsi all’applicazione e dovrà ripetere l’operazione.</w:t>
      </w:r>
    </w:p>
    <w:p w:rsidR="007E4176" w:rsidRDefault="007E4176" w:rsidP="007D18DB">
      <w:pPr>
        <w:pStyle w:val="Paragrafoelenco"/>
        <w:numPr>
          <w:ilvl w:val="0"/>
          <w:numId w:val="8"/>
        </w:numPr>
      </w:pPr>
      <w:r>
        <w:t>Se un utente prova ad accedere all’applicazione senza prima essersi registrato, non accederà ad essa.</w:t>
      </w:r>
    </w:p>
    <w:p w:rsidR="007E4176" w:rsidRDefault="007E4176" w:rsidP="007E4176">
      <w:pPr>
        <w:pStyle w:val="Paragrafoelenco"/>
        <w:numPr>
          <w:ilvl w:val="0"/>
          <w:numId w:val="8"/>
        </w:numPr>
      </w:pPr>
      <w:r>
        <w:t>Se un utente registrato inserisce credenziali errate non potrà accedere all’applicazione.</w:t>
      </w:r>
    </w:p>
    <w:p w:rsidR="007E4176" w:rsidRDefault="007E4176">
      <w:pPr>
        <w:spacing w:before="0" w:after="160"/>
      </w:pPr>
      <w:r>
        <w:br w:type="page"/>
      </w:r>
    </w:p>
    <w:p w:rsidR="007E4176" w:rsidRDefault="007E4176" w:rsidP="007E4176">
      <w:pPr>
        <w:pStyle w:val="Marianna1"/>
      </w:pPr>
      <w:bookmarkStart w:id="11" w:name="_Toc497398478"/>
      <w:r>
        <w:lastRenderedPageBreak/>
        <w:t>4 Requisiti specifici</w:t>
      </w:r>
      <w:bookmarkEnd w:id="11"/>
    </w:p>
    <w:p w:rsidR="007E4176" w:rsidRDefault="007E4176" w:rsidP="007E4176">
      <w:pPr>
        <w:pStyle w:val="Marianna2"/>
      </w:pPr>
      <w:bookmarkStart w:id="12" w:name="_Toc497398479"/>
      <w:r>
        <w:t>4.1 Specifiche dei casi d’uso</w:t>
      </w:r>
      <w:bookmarkEnd w:id="12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233305" w:rsidRPr="00947359" w:rsidTr="00627AA3">
        <w:tc>
          <w:tcPr>
            <w:tcW w:w="3823" w:type="dxa"/>
          </w:tcPr>
          <w:p w:rsidR="00233305" w:rsidRPr="00947359" w:rsidRDefault="00233305" w:rsidP="00E6631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1</w:t>
            </w:r>
          </w:p>
        </w:tc>
        <w:tc>
          <w:tcPr>
            <w:tcW w:w="5805" w:type="dxa"/>
          </w:tcPr>
          <w:p w:rsidR="00233305" w:rsidRPr="00947359" w:rsidRDefault="00233305" w:rsidP="00E6631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E66318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233305" w:rsidRPr="00947359" w:rsidRDefault="00233305" w:rsidP="00E66318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E66318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233305" w:rsidRDefault="00233305" w:rsidP="00E66318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E66318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E66318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E66318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E66318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233305" w:rsidRPr="00947359" w:rsidRDefault="00233305" w:rsidP="00E66318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non deve essere già presente nell’archivio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E66318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233305" w:rsidRPr="00947359" w:rsidRDefault="00233305" w:rsidP="00E66318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</w:t>
            </w:r>
            <w:r>
              <w:rPr>
                <w:sz w:val="22"/>
              </w:rPr>
              <w:t>a viene notificato della corretta 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E66318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233305" w:rsidRPr="00947359" w:rsidRDefault="00233305" w:rsidP="00E66318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è </w:t>
            </w:r>
            <w:r>
              <w:rPr>
                <w:sz w:val="22"/>
              </w:rPr>
              <w:t>memorizzato all’interno dell’archivio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E66318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233305" w:rsidRPr="00947359" w:rsidRDefault="00233305" w:rsidP="00E66318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:</w:t>
            </w:r>
          </w:p>
          <w:p w:rsidR="00233305" w:rsidRDefault="00233305" w:rsidP="00E66318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E66318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E66318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E66318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233305" w:rsidRPr="00947359" w:rsidRDefault="00233305" w:rsidP="00E66318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il form sia riempito in tutti i suoi campi</w:t>
            </w:r>
          </w:p>
          <w:p w:rsidR="00233305" w:rsidRPr="00947359" w:rsidRDefault="00233305" w:rsidP="00E66318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l’email</w:t>
            </w:r>
            <w:r>
              <w:rPr>
                <w:sz w:val="22"/>
              </w:rPr>
              <w:t xml:space="preserve"> non</w:t>
            </w:r>
            <w:r w:rsidRPr="00947359">
              <w:rPr>
                <w:sz w:val="22"/>
              </w:rPr>
              <w:t xml:space="preserve"> sia presente nell’archivio</w:t>
            </w:r>
          </w:p>
          <w:p w:rsidR="00233305" w:rsidRPr="00947359" w:rsidRDefault="00233305" w:rsidP="00E66318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sistema infor</w:t>
            </w:r>
            <w:r>
              <w:rPr>
                <w:sz w:val="22"/>
              </w:rPr>
              <w:t>ma il ciclista della corretta</w:t>
            </w:r>
            <w:r w:rsidRPr="00947359">
              <w:rPr>
                <w:sz w:val="22"/>
              </w:rPr>
              <w:t xml:space="preserve"> </w:t>
            </w:r>
            <w:r>
              <w:rPr>
                <w:sz w:val="22"/>
              </w:rPr>
              <w:t>registrazione</w:t>
            </w:r>
          </w:p>
          <w:p w:rsidR="00233305" w:rsidRPr="00947359" w:rsidRDefault="00233305" w:rsidP="00E66318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E66318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E66318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l form non viene compilato con tutte le informazioni richieste</w:t>
            </w:r>
          </w:p>
          <w:p w:rsidR="00233305" w:rsidRPr="00947359" w:rsidRDefault="00233305" w:rsidP="00E66318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233305" w:rsidRPr="00947359" w:rsidRDefault="00233305" w:rsidP="00E66318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E66318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E6631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’email è già presente in archivio</w:t>
            </w:r>
          </w:p>
          <w:p w:rsidR="00233305" w:rsidRPr="00947359" w:rsidRDefault="00233305" w:rsidP="00E66318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233305" w:rsidRPr="00947359" w:rsidRDefault="00233305" w:rsidP="00E66318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 del UC-02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E66318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lastRenderedPageBreak/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E6631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no o più campi del form non sono compilati correttamente</w:t>
            </w:r>
          </w:p>
          <w:p w:rsidR="00233305" w:rsidRPr="00947359" w:rsidRDefault="00233305" w:rsidP="00E66318">
            <w:pPr>
              <w:pStyle w:val="Paragrafoelenco"/>
              <w:numPr>
                <w:ilvl w:val="0"/>
                <w:numId w:val="2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233305" w:rsidRPr="00947359" w:rsidRDefault="00233305" w:rsidP="00E66318">
            <w:pPr>
              <w:pStyle w:val="Paragrafoelenco"/>
              <w:numPr>
                <w:ilvl w:val="0"/>
                <w:numId w:val="2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</w:tbl>
    <w:p w:rsidR="00233305" w:rsidRPr="00233305" w:rsidRDefault="00233305" w:rsidP="0023330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7E4176" w:rsidRPr="00947359" w:rsidTr="00627AA3">
        <w:tc>
          <w:tcPr>
            <w:tcW w:w="3823" w:type="dxa"/>
          </w:tcPr>
          <w:p w:rsidR="007E4176" w:rsidRPr="00947359" w:rsidRDefault="00233305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2</w:t>
            </w:r>
          </w:p>
        </w:tc>
        <w:tc>
          <w:tcPr>
            <w:tcW w:w="5805" w:type="dxa"/>
          </w:tcPr>
          <w:p w:rsidR="007E4176" w:rsidRPr="00947359" w:rsidRDefault="00947359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Login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  <w:bookmarkStart w:id="13" w:name="_GoBack"/>
        <w:bookmarkEnd w:id="13"/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7323E" w:rsidRPr="00947359" w:rsidRDefault="00F7323E" w:rsidP="00F7323E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 w:rsidRPr="00947359">
              <w:rPr>
                <w:sz w:val="22"/>
              </w:rPr>
              <w:t>L’email sia presente nell’archivio dei ciclisti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 w:rsidRPr="00947359">
              <w:rPr>
                <w:sz w:val="22"/>
              </w:rPr>
              <w:t>La password sia associata all’email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 notificato del corretto accesso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l’applicazione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7E4176" w:rsidRPr="00947359" w:rsidRDefault="00F7323E" w:rsidP="00966B13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7E4176" w:rsidRPr="00947359" w:rsidRDefault="0070148A" w:rsidP="00966B13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</w:t>
            </w:r>
            <w:r w:rsidR="00524C4E" w:rsidRPr="00947359">
              <w:rPr>
                <w:sz w:val="22"/>
              </w:rPr>
              <w:t>:</w:t>
            </w:r>
          </w:p>
          <w:p w:rsidR="00524C4E" w:rsidRPr="00947359" w:rsidRDefault="00524C4E" w:rsidP="00524C4E">
            <w:pPr>
              <w:pStyle w:val="Paragrafoelenco"/>
              <w:numPr>
                <w:ilvl w:val="0"/>
                <w:numId w:val="15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524C4E" w:rsidRPr="00947359" w:rsidRDefault="00524C4E" w:rsidP="00524C4E">
            <w:pPr>
              <w:pStyle w:val="Paragrafoelenco"/>
              <w:numPr>
                <w:ilvl w:val="0"/>
                <w:numId w:val="15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524C4E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il form sia riempito in tutti i suoi campi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l’email sia presente nell’archivio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la password corrisponda all’email inserita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sistema informa il ciclista del corretto accesso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accede alle funzionalità dell’applicazione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7E4176" w:rsidRPr="00947359" w:rsidRDefault="00484D0A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l form non viene compilato con tutte le informazioni richieste</w:t>
            </w:r>
          </w:p>
          <w:p w:rsidR="00484D0A" w:rsidRPr="00947359" w:rsidRDefault="00484D0A" w:rsidP="00484D0A">
            <w:pPr>
              <w:pStyle w:val="Paragrafoelenco"/>
              <w:numPr>
                <w:ilvl w:val="0"/>
                <w:numId w:val="18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484D0A" w:rsidRPr="00947359" w:rsidRDefault="00484D0A" w:rsidP="00484D0A">
            <w:pPr>
              <w:pStyle w:val="Paragrafoelenco"/>
              <w:numPr>
                <w:ilvl w:val="0"/>
                <w:numId w:val="18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  <w:tr w:rsidR="00947359" w:rsidRPr="00947359" w:rsidTr="00627AA3">
        <w:tc>
          <w:tcPr>
            <w:tcW w:w="3823" w:type="dxa"/>
          </w:tcPr>
          <w:p w:rsidR="00947359" w:rsidRPr="00947359" w:rsidRDefault="00947359" w:rsidP="00E66318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947359" w:rsidRPr="00947359" w:rsidRDefault="00947359" w:rsidP="00E66318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La password non corrisponde all’email inserita</w:t>
            </w:r>
          </w:p>
          <w:p w:rsidR="00947359" w:rsidRPr="00947359" w:rsidRDefault="00947359" w:rsidP="00947359">
            <w:pPr>
              <w:pStyle w:val="Paragrafoelenco"/>
              <w:numPr>
                <w:ilvl w:val="0"/>
                <w:numId w:val="20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lastRenderedPageBreak/>
              <w:t>Il sistema informa il ciclista con un messaggio di errore</w:t>
            </w:r>
          </w:p>
          <w:p w:rsidR="00947359" w:rsidRPr="00947359" w:rsidRDefault="00947359" w:rsidP="00947359">
            <w:pPr>
              <w:pStyle w:val="Paragrafoelenco"/>
              <w:numPr>
                <w:ilvl w:val="0"/>
                <w:numId w:val="20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</w:tbl>
    <w:p w:rsidR="007E4176" w:rsidRDefault="007E4176" w:rsidP="007E4176"/>
    <w:p w:rsidR="00F7323E" w:rsidRDefault="00084D12" w:rsidP="00084D12">
      <w:pPr>
        <w:pStyle w:val="Marianna2"/>
      </w:pPr>
      <w:r>
        <w:t>4.2 Diagrammi UML</w:t>
      </w:r>
    </w:p>
    <w:p w:rsidR="00084D12" w:rsidRDefault="00084D12" w:rsidP="00084D12">
      <w:pPr>
        <w:pStyle w:val="Marianna3"/>
      </w:pPr>
      <w:r>
        <w:t xml:space="preserve">4.2.1 Use case </w:t>
      </w:r>
      <w:proofErr w:type="spellStart"/>
      <w:r>
        <w:t>diagram</w:t>
      </w:r>
      <w:proofErr w:type="spellEnd"/>
    </w:p>
    <w:p w:rsidR="00084D12" w:rsidRDefault="00084D12" w:rsidP="00084D12">
      <w:pPr>
        <w:rPr>
          <w:b/>
        </w:rPr>
      </w:pPr>
      <w:r w:rsidRPr="00084D12">
        <w:rPr>
          <w:b/>
        </w:rPr>
        <w:t>Registrazione</w:t>
      </w:r>
    </w:p>
    <w:p w:rsidR="00084D12" w:rsidRDefault="00084D12" w:rsidP="00084D12">
      <w:pPr>
        <w:rPr>
          <w:b/>
          <w:noProof/>
        </w:rPr>
      </w:pPr>
    </w:p>
    <w:p w:rsidR="00084D12" w:rsidRPr="00084D12" w:rsidRDefault="00084D12" w:rsidP="00084D12">
      <w:pPr>
        <w:rPr>
          <w:b/>
        </w:rPr>
      </w:pPr>
      <w:r>
        <w:rPr>
          <w:b/>
          <w:noProof/>
        </w:rPr>
        <w:drawing>
          <wp:inline distT="0" distB="0" distL="0" distR="0">
            <wp:extent cx="6582794" cy="2305050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Registrazion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" t="8418" r="1951" b="5398"/>
                    <a:stretch/>
                  </pic:blipFill>
                  <pic:spPr bwMode="auto">
                    <a:xfrm>
                      <a:off x="0" y="0"/>
                      <a:ext cx="6587424" cy="2306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D12" w:rsidRDefault="00084D12" w:rsidP="00084D12">
      <w:pPr>
        <w:rPr>
          <w:b/>
        </w:rPr>
      </w:pPr>
    </w:p>
    <w:p w:rsidR="00084D12" w:rsidRDefault="00084D12" w:rsidP="00084D12">
      <w:pPr>
        <w:rPr>
          <w:b/>
        </w:rPr>
      </w:pPr>
      <w:r>
        <w:rPr>
          <w:b/>
        </w:rPr>
        <w:t>Login</w:t>
      </w:r>
    </w:p>
    <w:p w:rsidR="00084D12" w:rsidRPr="00084D12" w:rsidRDefault="00084D12" w:rsidP="00084D12">
      <w:r>
        <w:rPr>
          <w:noProof/>
        </w:rPr>
        <w:drawing>
          <wp:inline distT="0" distB="0" distL="0" distR="0">
            <wp:extent cx="6305550" cy="225678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Login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" t="10613" r="6721" b="16041"/>
                    <a:stretch/>
                  </pic:blipFill>
                  <pic:spPr bwMode="auto">
                    <a:xfrm>
                      <a:off x="0" y="0"/>
                      <a:ext cx="6305550" cy="2256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4D12" w:rsidRPr="00084D12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D9A" w:rsidRDefault="001B7D9A" w:rsidP="00A644C9">
      <w:pPr>
        <w:spacing w:before="0" w:after="0" w:line="240" w:lineRule="auto"/>
      </w:pPr>
      <w:r>
        <w:separator/>
      </w:r>
    </w:p>
  </w:endnote>
  <w:endnote w:type="continuationSeparator" w:id="0">
    <w:p w:rsidR="001B7D9A" w:rsidRDefault="001B7D9A" w:rsidP="00A644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417499"/>
      <w:docPartObj>
        <w:docPartGallery w:val="Page Numbers (Bottom of Page)"/>
        <w:docPartUnique/>
      </w:docPartObj>
    </w:sdtPr>
    <w:sdtEndPr/>
    <w:sdtContent>
      <w:p w:rsidR="00A644C9" w:rsidRDefault="00A644C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C4E">
          <w:rPr>
            <w:noProof/>
          </w:rPr>
          <w:t>7</w:t>
        </w:r>
        <w:r>
          <w:fldChar w:fldCharType="end"/>
        </w:r>
      </w:p>
    </w:sdtContent>
  </w:sdt>
  <w:p w:rsidR="00A644C9" w:rsidRDefault="00A644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D9A" w:rsidRDefault="001B7D9A" w:rsidP="00A644C9">
      <w:pPr>
        <w:spacing w:before="0" w:after="0" w:line="240" w:lineRule="auto"/>
      </w:pPr>
      <w:r>
        <w:separator/>
      </w:r>
    </w:p>
  </w:footnote>
  <w:footnote w:type="continuationSeparator" w:id="0">
    <w:p w:rsidR="001B7D9A" w:rsidRDefault="001B7D9A" w:rsidP="00A644C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21D"/>
    <w:multiLevelType w:val="hybridMultilevel"/>
    <w:tmpl w:val="25EAC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64A7"/>
    <w:multiLevelType w:val="hybridMultilevel"/>
    <w:tmpl w:val="71567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B6A3D"/>
    <w:multiLevelType w:val="hybridMultilevel"/>
    <w:tmpl w:val="70A02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572D"/>
    <w:multiLevelType w:val="hybridMultilevel"/>
    <w:tmpl w:val="54FCA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72E0"/>
    <w:multiLevelType w:val="hybridMultilevel"/>
    <w:tmpl w:val="79E60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45EA9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811F1"/>
    <w:multiLevelType w:val="hybridMultilevel"/>
    <w:tmpl w:val="0FA47D7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6B1558"/>
    <w:multiLevelType w:val="multilevel"/>
    <w:tmpl w:val="08F4B1A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99799F"/>
    <w:multiLevelType w:val="hybridMultilevel"/>
    <w:tmpl w:val="50A2E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85B17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6744B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50173"/>
    <w:multiLevelType w:val="hybridMultilevel"/>
    <w:tmpl w:val="773A6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E1AD3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162E4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A519D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C04DA"/>
    <w:multiLevelType w:val="multilevel"/>
    <w:tmpl w:val="8EB63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7067A1"/>
    <w:multiLevelType w:val="hybridMultilevel"/>
    <w:tmpl w:val="8F1CB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43229"/>
    <w:multiLevelType w:val="hybridMultilevel"/>
    <w:tmpl w:val="1C425D4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794942"/>
    <w:multiLevelType w:val="multilevel"/>
    <w:tmpl w:val="39B893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6A7B17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F2720C"/>
    <w:multiLevelType w:val="hybridMultilevel"/>
    <w:tmpl w:val="ADD07D5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805AEB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404A5F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A43CA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96B97"/>
    <w:multiLevelType w:val="multilevel"/>
    <w:tmpl w:val="2F2E6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1"/>
  </w:num>
  <w:num w:numId="4">
    <w:abstractNumId w:val="0"/>
  </w:num>
  <w:num w:numId="5">
    <w:abstractNumId w:val="8"/>
  </w:num>
  <w:num w:numId="6">
    <w:abstractNumId w:val="18"/>
  </w:num>
  <w:num w:numId="7">
    <w:abstractNumId w:val="6"/>
  </w:num>
  <w:num w:numId="8">
    <w:abstractNumId w:val="2"/>
  </w:num>
  <w:num w:numId="9">
    <w:abstractNumId w:val="11"/>
  </w:num>
  <w:num w:numId="10">
    <w:abstractNumId w:val="16"/>
  </w:num>
  <w:num w:numId="11">
    <w:abstractNumId w:val="3"/>
  </w:num>
  <w:num w:numId="12">
    <w:abstractNumId w:val="4"/>
  </w:num>
  <w:num w:numId="13">
    <w:abstractNumId w:val="7"/>
  </w:num>
  <w:num w:numId="14">
    <w:abstractNumId w:val="22"/>
  </w:num>
  <w:num w:numId="15">
    <w:abstractNumId w:val="19"/>
  </w:num>
  <w:num w:numId="16">
    <w:abstractNumId w:val="17"/>
  </w:num>
  <w:num w:numId="17">
    <w:abstractNumId w:val="20"/>
  </w:num>
  <w:num w:numId="18">
    <w:abstractNumId w:val="5"/>
  </w:num>
  <w:num w:numId="19">
    <w:abstractNumId w:val="10"/>
  </w:num>
  <w:num w:numId="20">
    <w:abstractNumId w:val="14"/>
  </w:num>
  <w:num w:numId="21">
    <w:abstractNumId w:val="21"/>
  </w:num>
  <w:num w:numId="22">
    <w:abstractNumId w:val="13"/>
  </w:num>
  <w:num w:numId="23">
    <w:abstractNumId w:val="9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715"/>
    <w:rsid w:val="00007715"/>
    <w:rsid w:val="00084D12"/>
    <w:rsid w:val="001B7D9A"/>
    <w:rsid w:val="00233305"/>
    <w:rsid w:val="002C1CD2"/>
    <w:rsid w:val="003945AC"/>
    <w:rsid w:val="003E4275"/>
    <w:rsid w:val="00484D0A"/>
    <w:rsid w:val="005025C5"/>
    <w:rsid w:val="00524C4E"/>
    <w:rsid w:val="00627AA3"/>
    <w:rsid w:val="00664663"/>
    <w:rsid w:val="00691F73"/>
    <w:rsid w:val="0070148A"/>
    <w:rsid w:val="007420F4"/>
    <w:rsid w:val="007C4897"/>
    <w:rsid w:val="007D18DB"/>
    <w:rsid w:val="007E4176"/>
    <w:rsid w:val="009468A4"/>
    <w:rsid w:val="00947359"/>
    <w:rsid w:val="00966B13"/>
    <w:rsid w:val="00A644C9"/>
    <w:rsid w:val="00B447FA"/>
    <w:rsid w:val="00BB2C3E"/>
    <w:rsid w:val="00F64040"/>
    <w:rsid w:val="00F65897"/>
    <w:rsid w:val="00F7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399F"/>
  <w15:chartTrackingRefBased/>
  <w15:docId w15:val="{599F3CE1-0FA6-4655-992C-BD1CDB54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644C9"/>
    <w:pPr>
      <w:spacing w:before="120" w:after="28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7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4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77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arianna1">
    <w:name w:val="Marianna1"/>
    <w:basedOn w:val="Titolo1"/>
    <w:next w:val="Marianna2"/>
    <w:link w:val="Marianna1Carattere"/>
    <w:qFormat/>
    <w:rsid w:val="00A644C9"/>
    <w:pPr>
      <w:spacing w:before="360" w:after="120"/>
    </w:pPr>
    <w:rPr>
      <w:rFonts w:ascii="Times New Roman" w:hAnsi="Times New Roman"/>
      <w:b/>
      <w:color w:val="auto"/>
    </w:rPr>
  </w:style>
  <w:style w:type="paragraph" w:customStyle="1" w:styleId="Marianna2">
    <w:name w:val="Marianna2"/>
    <w:basedOn w:val="Titolo2"/>
    <w:next w:val="Normale"/>
    <w:link w:val="Marianna2Carattere"/>
    <w:qFormat/>
    <w:rsid w:val="00B447FA"/>
    <w:pPr>
      <w:spacing w:before="480" w:after="240"/>
    </w:pPr>
    <w:rPr>
      <w:rFonts w:ascii="Times New Roman" w:hAnsi="Times New Roman"/>
      <w:b/>
      <w:color w:val="auto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77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rianna1Carattere">
    <w:name w:val="Marianna1 Carattere"/>
    <w:basedOn w:val="Titolo1Carattere"/>
    <w:link w:val="Marianna1"/>
    <w:rsid w:val="00A644C9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customStyle="1" w:styleId="Marianna3">
    <w:name w:val="Marianna3"/>
    <w:basedOn w:val="Titolo3"/>
    <w:next w:val="Normale"/>
    <w:link w:val="Marianna3Carattere"/>
    <w:qFormat/>
    <w:rsid w:val="00B447FA"/>
    <w:pPr>
      <w:spacing w:before="160" w:after="120"/>
    </w:pPr>
    <w:rPr>
      <w:rFonts w:ascii="Times New Roman" w:hAnsi="Times New Roman"/>
      <w:b/>
      <w:color w:val="auto"/>
    </w:rPr>
  </w:style>
  <w:style w:type="character" w:customStyle="1" w:styleId="Marianna2Carattere">
    <w:name w:val="Marianna2 Carattere"/>
    <w:basedOn w:val="Marianna1Carattere"/>
    <w:link w:val="Marianna2"/>
    <w:rsid w:val="00B447FA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07715"/>
    <w:pPr>
      <w:outlineLvl w:val="9"/>
    </w:pPr>
    <w:rPr>
      <w:lang w:eastAsia="it-IT"/>
    </w:rPr>
  </w:style>
  <w:style w:type="character" w:customStyle="1" w:styleId="Marianna3Carattere">
    <w:name w:val="Marianna3 Carattere"/>
    <w:basedOn w:val="Marianna2Carattere"/>
    <w:link w:val="Marianna3"/>
    <w:rsid w:val="00B447FA"/>
    <w:rPr>
      <w:rFonts w:ascii="Times New Roman" w:eastAsiaTheme="majorEastAsia" w:hAnsi="Times New Roman" w:cstheme="majorBidi"/>
      <w:b/>
      <w:color w:val="2E74B5" w:themeColor="accent1" w:themeShade="B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A644C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644C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44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44C9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44C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44C9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44C9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A644C9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B447FA"/>
    <w:pPr>
      <w:spacing w:after="100"/>
      <w:ind w:left="240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44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unhideWhenUsed/>
    <w:rsid w:val="00B447FA"/>
    <w:pPr>
      <w:spacing w:after="100"/>
      <w:ind w:left="480"/>
    </w:pPr>
  </w:style>
  <w:style w:type="table" w:styleId="Grigliatabella">
    <w:name w:val="Table Grid"/>
    <w:basedOn w:val="Tabellanormale"/>
    <w:uiPriority w:val="39"/>
    <w:rsid w:val="007E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9D69-3DCD-43E7-A14F-38525501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Fucci</dc:creator>
  <cp:keywords/>
  <dc:description/>
  <cp:lastModifiedBy>Marianna Fucci</cp:lastModifiedBy>
  <cp:revision>6</cp:revision>
  <dcterms:created xsi:type="dcterms:W3CDTF">2017-11-02T09:49:00Z</dcterms:created>
  <dcterms:modified xsi:type="dcterms:W3CDTF">2017-11-02T14:36:00Z</dcterms:modified>
</cp:coreProperties>
</file>